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A60" w:rsidRPr="00F27EF9" w:rsidRDefault="005048A9" w:rsidP="005048A9">
      <w:pPr>
        <w:spacing w:line="240" w:lineRule="auto"/>
        <w:ind w:left="1134" w:right="1134"/>
        <w:jc w:val="center"/>
        <w:rPr>
          <w:rFonts w:ascii="Arial Black" w:hAnsi="Arial Black" w:cs="Arial"/>
          <w:color w:val="000000"/>
          <w:sz w:val="72"/>
          <w:szCs w:val="72"/>
          <w:shd w:val="clear" w:color="auto" w:fill="FFFFFF"/>
        </w:rPr>
      </w:pPr>
      <w:r w:rsidRPr="00F27EF9">
        <w:rPr>
          <w:rStyle w:val="spellingerror"/>
          <w:rFonts w:ascii="Arial Black" w:hAnsi="Arial Black" w:cs="Arial"/>
          <w:color w:val="000000"/>
          <w:sz w:val="72"/>
          <w:szCs w:val="72"/>
          <w:shd w:val="clear" w:color="auto" w:fill="FFFFFF"/>
        </w:rPr>
        <w:t xml:space="preserve">Stanovení citovanosti </w:t>
      </w:r>
      <w:r w:rsidR="00F27EF9">
        <w:rPr>
          <w:rStyle w:val="spellingerror"/>
          <w:rFonts w:ascii="Arial Black" w:hAnsi="Arial Black" w:cs="Arial"/>
          <w:color w:val="000000"/>
          <w:sz w:val="72"/>
          <w:szCs w:val="72"/>
          <w:shd w:val="clear" w:color="auto" w:fill="FFFFFF"/>
        </w:rPr>
        <w:t>a </w:t>
      </w:r>
      <w:r w:rsidR="00F27EF9" w:rsidRPr="00F27EF9">
        <w:rPr>
          <w:rStyle w:val="spellingerror"/>
          <w:rFonts w:ascii="Arial Black" w:hAnsi="Arial Black" w:cs="Arial"/>
          <w:color w:val="000000"/>
          <w:sz w:val="72"/>
          <w:szCs w:val="72"/>
          <w:shd w:val="clear" w:color="auto" w:fill="FFFFFF"/>
        </w:rPr>
        <w:t xml:space="preserve">metrik </w:t>
      </w:r>
      <w:r w:rsidRPr="00F27EF9">
        <w:rPr>
          <w:rStyle w:val="spellingerror"/>
          <w:rFonts w:ascii="Arial Black" w:hAnsi="Arial Black" w:cs="Arial"/>
          <w:color w:val="000000"/>
          <w:sz w:val="72"/>
          <w:szCs w:val="72"/>
          <w:shd w:val="clear" w:color="auto" w:fill="FFFFFF"/>
        </w:rPr>
        <w:t>autorů ve WoS</w:t>
      </w:r>
    </w:p>
    <w:p w:rsidR="00087381" w:rsidRPr="00087381" w:rsidRDefault="00087381" w:rsidP="00087381">
      <w:pPr>
        <w:jc w:val="center"/>
        <w:rPr>
          <w:rFonts w:cs="Arial"/>
        </w:rPr>
      </w:pPr>
      <w:r w:rsidRPr="00087381">
        <w:rPr>
          <w:rFonts w:cs="Arial"/>
        </w:rPr>
        <w:t xml:space="preserve">(vytvořeno </w:t>
      </w:r>
      <w:r w:rsidR="005048A9">
        <w:rPr>
          <w:rFonts w:cs="Arial"/>
        </w:rPr>
        <w:t>14. 6</w:t>
      </w:r>
      <w:r w:rsidRPr="00087381">
        <w:rPr>
          <w:rFonts w:cs="Arial"/>
        </w:rPr>
        <w:t>. 2018)</w:t>
      </w:r>
    </w:p>
    <w:p w:rsidR="00BD061F" w:rsidRDefault="00BD061F" w:rsidP="00CC2B65">
      <w:pPr>
        <w:ind w:left="1134"/>
        <w:rPr>
          <w:rFonts w:cs="Arial"/>
          <w:color w:val="000000"/>
          <w:shd w:val="clear" w:color="auto" w:fill="FFFFFF"/>
        </w:rPr>
      </w:pPr>
    </w:p>
    <w:p w:rsidR="00FA65D8" w:rsidRDefault="00FA65D8" w:rsidP="00CC2B65">
      <w:pPr>
        <w:ind w:left="1134"/>
        <w:rPr>
          <w:rFonts w:cs="Arial"/>
          <w:color w:val="000000"/>
          <w:shd w:val="clear" w:color="auto" w:fill="FFFFFF"/>
        </w:rPr>
      </w:pPr>
    </w:p>
    <w:p w:rsidR="00FA65D8" w:rsidRDefault="005048A9" w:rsidP="00CC2B65">
      <w:pPr>
        <w:ind w:left="1134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Dva způsoby:</w:t>
      </w:r>
    </w:p>
    <w:p w:rsidR="005048A9" w:rsidRPr="005048A9" w:rsidRDefault="005048A9" w:rsidP="005048A9">
      <w:pPr>
        <w:pStyle w:val="Odstavecseseznamem"/>
        <w:numPr>
          <w:ilvl w:val="0"/>
          <w:numId w:val="7"/>
        </w:numPr>
        <w:rPr>
          <w:rFonts w:cs="Arial"/>
          <w:b/>
          <w:color w:val="000000"/>
          <w:u w:val="single"/>
          <w:shd w:val="clear" w:color="auto" w:fill="FFFFFF"/>
        </w:rPr>
      </w:pPr>
      <w:r w:rsidRPr="005048A9">
        <w:rPr>
          <w:rFonts w:cs="Arial"/>
          <w:b/>
          <w:color w:val="000000"/>
          <w:u w:val="single"/>
          <w:shd w:val="clear" w:color="auto" w:fill="FFFFFF"/>
        </w:rPr>
        <w:t xml:space="preserve">Autor má </w:t>
      </w:r>
      <w:r w:rsidRPr="005048A9">
        <w:rPr>
          <w:rFonts w:cs="Arial"/>
          <w:b/>
          <w:color w:val="000000"/>
          <w:u w:val="single"/>
          <w:shd w:val="clear" w:color="auto" w:fill="FFFFFF"/>
        </w:rPr>
        <w:t>ResearcherID</w:t>
      </w:r>
      <w:r w:rsidRPr="005048A9">
        <w:rPr>
          <w:rFonts w:cs="Arial"/>
          <w:b/>
          <w:color w:val="000000"/>
          <w:u w:val="single"/>
          <w:shd w:val="clear" w:color="auto" w:fill="FFFFFF"/>
        </w:rPr>
        <w:t xml:space="preserve"> a současně má </w:t>
      </w:r>
      <w:r w:rsidRPr="00586198">
        <w:rPr>
          <w:rFonts w:cs="Arial"/>
          <w:b/>
          <w:color w:val="FF0000"/>
          <w:u w:val="single"/>
          <w:shd w:val="clear" w:color="auto" w:fill="FFFFFF"/>
        </w:rPr>
        <w:t xml:space="preserve">práce přiřazené </w:t>
      </w:r>
      <w:r w:rsidRPr="00586198">
        <w:rPr>
          <w:rFonts w:cs="Arial"/>
          <w:b/>
          <w:color w:val="FF0000"/>
          <w:u w:val="single"/>
          <w:shd w:val="clear" w:color="auto" w:fill="FFFFFF"/>
        </w:rPr>
        <w:t>pod identifikátor</w:t>
      </w:r>
      <w:r w:rsidRPr="00586198">
        <w:rPr>
          <w:rFonts w:cs="Arial"/>
          <w:b/>
          <w:color w:val="FF0000"/>
          <w:u w:val="single"/>
          <w:shd w:val="clear" w:color="auto" w:fill="FFFFFF"/>
        </w:rPr>
        <w:t xml:space="preserve"> aktualizované</w:t>
      </w:r>
    </w:p>
    <w:p w:rsidR="00586198" w:rsidRPr="00586198" w:rsidRDefault="00586198" w:rsidP="00586198">
      <w:pPr>
        <w:ind w:left="1416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(aktualizací se myslí, že pod své ResearcherID má připojeny všechny publikace ve WoS)</w:t>
      </w:r>
    </w:p>
    <w:p w:rsidR="00935784" w:rsidRDefault="00F27EF9" w:rsidP="00F27EF9">
      <w:pPr>
        <w:pStyle w:val="Odstavecseseznamem"/>
        <w:numPr>
          <w:ilvl w:val="0"/>
          <w:numId w:val="8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ukazatel pro prohledávání zvolí „Author Identifiers“</w:t>
      </w:r>
    </w:p>
    <w:p w:rsidR="00F27EF9" w:rsidRDefault="00F27EF9" w:rsidP="00F27EF9">
      <w:pPr>
        <w:pStyle w:val="Odstavecseseznamem"/>
        <w:numPr>
          <w:ilvl w:val="0"/>
          <w:numId w:val="8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do vyhledávacího pole vepíše své ResearcherID</w:t>
      </w:r>
    </w:p>
    <w:p w:rsidR="00F27EF9" w:rsidRPr="00F27EF9" w:rsidRDefault="00F27EF9" w:rsidP="00F27EF9">
      <w:pPr>
        <w:pStyle w:val="Odstavecseseznamem"/>
        <w:numPr>
          <w:ilvl w:val="0"/>
          <w:numId w:val="8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zvolí „Search“</w:t>
      </w:r>
    </w:p>
    <w:p w:rsidR="00422449" w:rsidRPr="00087381" w:rsidRDefault="00F27EF9" w:rsidP="00CC2B65">
      <w:pPr>
        <w:ind w:left="1134"/>
        <w:rPr>
          <w:rFonts w:cs="Arial"/>
          <w:color w:val="000000"/>
          <w:shd w:val="clear" w:color="auto" w:fill="FFFFFF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FBB317" wp14:editId="701257EA">
                <wp:simplePos x="0" y="0"/>
                <wp:positionH relativeFrom="column">
                  <wp:posOffset>5113020</wp:posOffset>
                </wp:positionH>
                <wp:positionV relativeFrom="paragraph">
                  <wp:posOffset>1307465</wp:posOffset>
                </wp:positionV>
                <wp:extent cx="514350" cy="276225"/>
                <wp:effectExtent l="19050" t="19050" r="19050" b="47625"/>
                <wp:wrapNone/>
                <wp:docPr id="3" name="Šipka dopra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2762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680C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3" o:spid="_x0000_s1026" type="#_x0000_t13" style="position:absolute;margin-left:402.6pt;margin-top:102.95pt;width:40.5pt;height:21.75pt;rotation:18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" adj="15800" fillcolor="red" strokecolor="#1f4d78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DAAC65" wp14:editId="471456AA">
                <wp:simplePos x="0" y="0"/>
                <wp:positionH relativeFrom="column">
                  <wp:posOffset>3634740</wp:posOffset>
                </wp:positionH>
                <wp:positionV relativeFrom="paragraph">
                  <wp:posOffset>1323975</wp:posOffset>
                </wp:positionV>
                <wp:extent cx="967740" cy="243840"/>
                <wp:effectExtent l="19050" t="19050" r="22860" b="22860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438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B4B48" id="Zaoblený obdélník 2" o:spid="_x0000_s1026" style="position:absolute;margin-left:286.2pt;margin-top:104.25pt;width:76.2pt;height:1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C5D940F" wp14:editId="1F0C6538">
            <wp:extent cx="6042660" cy="4291067"/>
            <wp:effectExtent l="19050" t="19050" r="15240" b="146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67020" cy="430836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381" w:rsidRPr="00087381" w:rsidRDefault="00087381" w:rsidP="005048A9">
      <w:pPr>
        <w:ind w:left="1134" w:right="1134"/>
        <w:rPr>
          <w:rFonts w:cs="Arial"/>
          <w:color w:val="000000"/>
          <w:shd w:val="clear" w:color="auto" w:fill="FFFFFF"/>
        </w:rPr>
      </w:pPr>
    </w:p>
    <w:p w:rsidR="00087381" w:rsidRPr="00087381" w:rsidRDefault="00087381" w:rsidP="00087381">
      <w:pPr>
        <w:rPr>
          <w:rFonts w:cs="Arial"/>
          <w:color w:val="000000"/>
          <w:shd w:val="clear" w:color="auto" w:fill="FFFFFF"/>
        </w:rPr>
        <w:sectPr w:rsidR="00087381" w:rsidRPr="00087381" w:rsidSect="00F932C8">
          <w:headerReference w:type="default" r:id="rId9"/>
          <w:footerReference w:type="default" r:id="rId10"/>
          <w:pgSz w:w="11906" w:h="16838" w:code="9"/>
          <w:pgMar w:top="425" w:right="0" w:bottom="0" w:left="0" w:header="709" w:footer="0" w:gutter="0"/>
          <w:cols w:space="708"/>
          <w:docGrid w:linePitch="360"/>
        </w:sectPr>
      </w:pPr>
    </w:p>
    <w:p w:rsidR="00885755" w:rsidRDefault="00F27EF9" w:rsidP="005F5415">
      <w:pPr>
        <w:pStyle w:val="Odstavecseseznamem"/>
        <w:numPr>
          <w:ilvl w:val="0"/>
          <w:numId w:val="9"/>
        </w:numPr>
        <w:rPr>
          <w:rFonts w:cs="Arial"/>
        </w:rPr>
      </w:pPr>
      <w:r w:rsidRPr="005F5415">
        <w:rPr>
          <w:rFonts w:cs="Arial"/>
        </w:rPr>
        <w:lastRenderedPageBreak/>
        <w:t>Zobrazí se všechny publikace daného autora s tímto ResearcherID</w:t>
      </w:r>
    </w:p>
    <w:p w:rsidR="00BD061F" w:rsidRPr="002D50C7" w:rsidRDefault="005F5415" w:rsidP="00902C0B">
      <w:pPr>
        <w:pStyle w:val="Odstavecseseznamem"/>
        <w:numPr>
          <w:ilvl w:val="0"/>
          <w:numId w:val="9"/>
        </w:numPr>
        <w:rPr>
          <w:rFonts w:cs="Arial"/>
        </w:rPr>
      </w:pPr>
      <w:r w:rsidRPr="002D50C7">
        <w:rPr>
          <w:rFonts w:cs="Arial"/>
        </w:rPr>
        <w:t>Zvolíme „Create Citation Report“</w:t>
      </w:r>
    </w:p>
    <w:p w:rsidR="003B4483" w:rsidRDefault="002D50C7" w:rsidP="003B4483">
      <w:pPr>
        <w:rPr>
          <w:rFonts w:cs="Arial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72F6E1" wp14:editId="7D5DA7F5">
                <wp:simplePos x="0" y="0"/>
                <wp:positionH relativeFrom="column">
                  <wp:posOffset>5025390</wp:posOffset>
                </wp:positionH>
                <wp:positionV relativeFrom="paragraph">
                  <wp:posOffset>1034415</wp:posOffset>
                </wp:positionV>
                <wp:extent cx="948690" cy="208280"/>
                <wp:effectExtent l="19050" t="19050" r="22860" b="20320"/>
                <wp:wrapNone/>
                <wp:docPr id="256" name="Zaoblený obdélník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2082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C91EA" id="Zaoblený obdélník 256" o:spid="_x0000_s1026" style="position:absolute;margin-left:395.7pt;margin-top:81.45pt;width:74.7pt;height:16.4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" filled="f" strokecolor="red" strokeweight="2.25pt">
                <v:stroke joinstyle="miter"/>
              </v:roundrect>
            </w:pict>
          </mc:Fallback>
        </mc:AlternateContent>
      </w:r>
      <w:r>
        <w:rPr>
          <w:rFonts w:cs="Arial"/>
          <w:noProof/>
          <w:lang w:eastAsia="cs-CZ"/>
        </w:rPr>
        <w:drawing>
          <wp:inline distT="0" distB="0" distL="0" distR="0">
            <wp:extent cx="6120130" cy="1308100"/>
            <wp:effectExtent l="19050" t="19050" r="13970" b="2540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itace01-W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810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7EF9" w:rsidRDefault="00F27EF9" w:rsidP="003B4483">
      <w:pPr>
        <w:rPr>
          <w:rFonts w:cs="Arial"/>
        </w:rPr>
      </w:pPr>
    </w:p>
    <w:p w:rsidR="00F27EF9" w:rsidRDefault="006A5AFA" w:rsidP="003B4483">
      <w:pPr>
        <w:rPr>
          <w:rFonts w:cs="Arial"/>
        </w:rPr>
      </w:pPr>
      <w:r>
        <w:rPr>
          <w:rFonts w:cs="Arial"/>
        </w:rPr>
        <w:t>Výsledný „Citation Report“ má podobu</w:t>
      </w:r>
    </w:p>
    <w:p w:rsidR="00F27EF9" w:rsidRDefault="006A5AFA" w:rsidP="003B4483">
      <w:pPr>
        <w:rPr>
          <w:rFonts w:cs="Arial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909F29" wp14:editId="38369E85">
                <wp:simplePos x="0" y="0"/>
                <wp:positionH relativeFrom="column">
                  <wp:posOffset>3135630</wp:posOffset>
                </wp:positionH>
                <wp:positionV relativeFrom="paragraph">
                  <wp:posOffset>1977390</wp:posOffset>
                </wp:positionV>
                <wp:extent cx="1379220" cy="421640"/>
                <wp:effectExtent l="19050" t="19050" r="11430" b="16510"/>
                <wp:wrapNone/>
                <wp:docPr id="20" name="Zaoblený 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4216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8743A" id="Zaoblený obdélník 20" o:spid="_x0000_s1026" style="position:absolute;margin-left:246.9pt;margin-top:155.7pt;width:108.6pt;height:33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0BD5A8" wp14:editId="281071EA">
                <wp:simplePos x="0" y="0"/>
                <wp:positionH relativeFrom="column">
                  <wp:posOffset>1672590</wp:posOffset>
                </wp:positionH>
                <wp:positionV relativeFrom="paragraph">
                  <wp:posOffset>1504950</wp:posOffset>
                </wp:positionV>
                <wp:extent cx="1280160" cy="429260"/>
                <wp:effectExtent l="19050" t="19050" r="15240" b="27940"/>
                <wp:wrapNone/>
                <wp:docPr id="19" name="Zaoblený 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292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93C36" id="Zaoblený obdélník 19" o:spid="_x0000_s1026" style="position:absolute;margin-left:131.7pt;margin-top:118.5pt;width:100.8pt;height:33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" filled="f" strokecolor="red" strokeweight="2.25pt">
                <v:stroke joinstyle="miter"/>
              </v:roundrect>
            </w:pict>
          </mc:Fallback>
        </mc:AlternateContent>
      </w:r>
      <w:r>
        <w:rPr>
          <w:rFonts w:cs="Arial"/>
          <w:noProof/>
          <w:lang w:eastAsia="cs-CZ"/>
        </w:rPr>
        <w:drawing>
          <wp:inline distT="0" distB="0" distL="0" distR="0">
            <wp:extent cx="6120130" cy="5035550"/>
            <wp:effectExtent l="19050" t="19050" r="13970" b="1270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itace02-W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3555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7EF9" w:rsidRDefault="00F27EF9" w:rsidP="003B4483">
      <w:pPr>
        <w:rPr>
          <w:rFonts w:cs="Arial"/>
        </w:rPr>
      </w:pPr>
    </w:p>
    <w:p w:rsidR="00F27EF9" w:rsidRDefault="00586198" w:rsidP="003B4483">
      <w:pPr>
        <w:rPr>
          <w:rFonts w:cs="Arial"/>
        </w:rPr>
      </w:pPr>
      <w:r>
        <w:rPr>
          <w:rFonts w:cs="Arial"/>
        </w:rPr>
        <w:t>Ukazatel „</w:t>
      </w:r>
      <w:r w:rsidRPr="00586198">
        <w:rPr>
          <w:rFonts w:cs="Arial"/>
          <w:b/>
        </w:rPr>
        <w:t>Without self citation</w:t>
      </w:r>
      <w:r>
        <w:rPr>
          <w:rFonts w:cs="Arial"/>
        </w:rPr>
        <w:t>“ je počet citací autora bez autocitací.</w:t>
      </w:r>
    </w:p>
    <w:p w:rsidR="00F27EF9" w:rsidRDefault="00F27EF9" w:rsidP="003B4483">
      <w:pPr>
        <w:rPr>
          <w:rFonts w:cs="Arial"/>
        </w:rPr>
      </w:pPr>
    </w:p>
    <w:p w:rsidR="003B4483" w:rsidRDefault="003B4483" w:rsidP="003B4483">
      <w:pPr>
        <w:rPr>
          <w:rFonts w:cs="Arial"/>
        </w:rPr>
        <w:sectPr w:rsidR="003B4483" w:rsidSect="00285C85">
          <w:headerReference w:type="default" r:id="rId13"/>
          <w:footerReference w:type="default" r:id="rId14"/>
          <w:pgSz w:w="11906" w:h="16838"/>
          <w:pgMar w:top="1134" w:right="1134" w:bottom="1134" w:left="1134" w:header="284" w:footer="709" w:gutter="0"/>
          <w:cols w:space="708"/>
          <w:docGrid w:linePitch="360"/>
        </w:sectPr>
      </w:pPr>
    </w:p>
    <w:p w:rsidR="00885755" w:rsidRPr="00586198" w:rsidRDefault="00586198" w:rsidP="00586198">
      <w:pPr>
        <w:rPr>
          <w:rFonts w:cs="Arial"/>
          <w:b/>
          <w:color w:val="000000"/>
          <w:u w:val="single"/>
          <w:shd w:val="clear" w:color="auto" w:fill="FFFFFF"/>
        </w:rPr>
      </w:pPr>
      <w:r>
        <w:rPr>
          <w:rFonts w:cs="Arial"/>
        </w:rPr>
        <w:lastRenderedPageBreak/>
        <w:t xml:space="preserve">2) </w:t>
      </w:r>
      <w:r w:rsidRPr="00586198">
        <w:rPr>
          <w:rFonts w:cs="Arial"/>
          <w:b/>
          <w:color w:val="000000"/>
          <w:u w:val="single"/>
          <w:shd w:val="clear" w:color="auto" w:fill="FFFFFF"/>
        </w:rPr>
        <w:t xml:space="preserve">Autor nemá ResearcherID </w:t>
      </w:r>
    </w:p>
    <w:p w:rsidR="00600CA3" w:rsidRDefault="00600CA3" w:rsidP="00600CA3">
      <w:pPr>
        <w:pStyle w:val="Odstavecseseznamem"/>
        <w:numPr>
          <w:ilvl w:val="0"/>
          <w:numId w:val="8"/>
        </w:numPr>
        <w:ind w:left="714" w:hanging="357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ukazatel pro prohledávání zvolí „Author“</w:t>
      </w:r>
    </w:p>
    <w:p w:rsidR="00600CA3" w:rsidRDefault="00600CA3" w:rsidP="00600CA3">
      <w:pPr>
        <w:pStyle w:val="Odstavecseseznamem"/>
        <w:numPr>
          <w:ilvl w:val="0"/>
          <w:numId w:val="8"/>
        </w:numPr>
        <w:ind w:left="714" w:hanging="357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do vyhledávacího pole vepíše své </w:t>
      </w:r>
      <w:r>
        <w:rPr>
          <w:rFonts w:cs="Arial"/>
          <w:color w:val="000000"/>
          <w:shd w:val="clear" w:color="auto" w:fill="FFFFFF"/>
        </w:rPr>
        <w:t>příjmení a zkratku křestního jména bez diakritiky (viz obr.)</w:t>
      </w:r>
      <w:r w:rsidR="00411499" w:rsidRPr="00411499">
        <w:rPr>
          <w:noProof/>
          <w:lang w:eastAsia="cs-CZ"/>
        </w:rPr>
        <w:t xml:space="preserve"> </w:t>
      </w:r>
    </w:p>
    <w:p w:rsidR="00600CA3" w:rsidRPr="00F27EF9" w:rsidRDefault="00600CA3" w:rsidP="00600CA3">
      <w:pPr>
        <w:pStyle w:val="Odstavecseseznamem"/>
        <w:numPr>
          <w:ilvl w:val="0"/>
          <w:numId w:val="8"/>
        </w:numPr>
        <w:ind w:left="714" w:hanging="357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zvolí „Search“</w:t>
      </w:r>
    </w:p>
    <w:p w:rsidR="00885755" w:rsidRDefault="00885755" w:rsidP="00613EA1">
      <w:pPr>
        <w:rPr>
          <w:rFonts w:cs="Arial"/>
        </w:rPr>
      </w:pPr>
    </w:p>
    <w:p w:rsidR="00586198" w:rsidRDefault="00CC1086" w:rsidP="00613EA1">
      <w:pPr>
        <w:rPr>
          <w:rFonts w:cs="Arial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33502C" wp14:editId="5F977921">
                <wp:simplePos x="0" y="0"/>
                <wp:positionH relativeFrom="column">
                  <wp:posOffset>2944437</wp:posOffset>
                </wp:positionH>
                <wp:positionV relativeFrom="paragraph">
                  <wp:posOffset>1334250</wp:posOffset>
                </wp:positionV>
                <wp:extent cx="948690" cy="214746"/>
                <wp:effectExtent l="19050" t="19050" r="22860" b="13970"/>
                <wp:wrapNone/>
                <wp:docPr id="24" name="Zaoblený 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21474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6EBC8" id="Zaoblený obdélník 24" o:spid="_x0000_s1026" style="position:absolute;margin-left:231.85pt;margin-top:105.05pt;width:74.7pt;height:16.9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" filled="f" strokecolor="red" strokeweight="2.25pt">
                <v:stroke joinstyle="miter"/>
              </v:roundrect>
            </w:pict>
          </mc:Fallback>
        </mc:AlternateContent>
      </w:r>
      <w:r w:rsidR="0060609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EF367E" wp14:editId="460A8598">
                <wp:simplePos x="0" y="0"/>
                <wp:positionH relativeFrom="column">
                  <wp:posOffset>4446270</wp:posOffset>
                </wp:positionH>
                <wp:positionV relativeFrom="paragraph">
                  <wp:posOffset>1294765</wp:posOffset>
                </wp:positionV>
                <wp:extent cx="514350" cy="276225"/>
                <wp:effectExtent l="19050" t="19050" r="19050" b="47625"/>
                <wp:wrapNone/>
                <wp:docPr id="26" name="Šipka doprav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2762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FE693" id="Šipka doprava 26" o:spid="_x0000_s1026" type="#_x0000_t13" style="position:absolute;margin-left:350.1pt;margin-top:101.95pt;width:40.5pt;height:21.75pt;rotation:18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" adj="15800" fillcolor="red" strokecolor="#1f4d78 [1604]" strokeweight="1pt"/>
            </w:pict>
          </mc:Fallback>
        </mc:AlternateContent>
      </w:r>
      <w:r w:rsidR="00310144">
        <w:rPr>
          <w:noProof/>
          <w:lang w:eastAsia="cs-CZ"/>
        </w:rPr>
        <w:drawing>
          <wp:inline distT="0" distB="0" distL="0" distR="0" wp14:anchorId="324C3862" wp14:editId="2EE6B3A8">
            <wp:extent cx="6120000" cy="4302000"/>
            <wp:effectExtent l="19050" t="19050" r="14605" b="2286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000" cy="430200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6198" w:rsidRDefault="00586198" w:rsidP="00613EA1">
      <w:pPr>
        <w:rPr>
          <w:rFonts w:cs="Arial"/>
        </w:rPr>
      </w:pPr>
    </w:p>
    <w:p w:rsidR="00586198" w:rsidRDefault="0060609A" w:rsidP="00613EA1">
      <w:pPr>
        <w:rPr>
          <w:rFonts w:cs="Arial"/>
        </w:rPr>
      </w:pPr>
      <w:r>
        <w:rPr>
          <w:rFonts w:cs="Arial"/>
        </w:rPr>
        <w:t xml:space="preserve">Z vyhledaných záznamů je nutné vybrat jen ty, které patří danému autorovi, označit </w:t>
      </w:r>
      <w:r w:rsidR="00CC1086">
        <w:rPr>
          <w:rFonts w:cs="Arial"/>
        </w:rPr>
        <w:t xml:space="preserve">je </w:t>
      </w:r>
      <w:r>
        <w:rPr>
          <w:rFonts w:cs="Arial"/>
        </w:rPr>
        <w:t xml:space="preserve">a </w:t>
      </w:r>
      <w:r w:rsidR="00CC1086">
        <w:rPr>
          <w:rFonts w:cs="Arial"/>
        </w:rPr>
        <w:t xml:space="preserve">průběžně </w:t>
      </w:r>
      <w:r>
        <w:rPr>
          <w:rFonts w:cs="Arial"/>
        </w:rPr>
        <w:t>dá</w:t>
      </w:r>
      <w:r w:rsidR="00CC1086">
        <w:rPr>
          <w:rFonts w:cs="Arial"/>
        </w:rPr>
        <w:t>vat</w:t>
      </w:r>
      <w:r>
        <w:rPr>
          <w:rFonts w:cs="Arial"/>
        </w:rPr>
        <w:t xml:space="preserve"> „Add to Marked List“.</w:t>
      </w:r>
      <w:r w:rsidR="00CC1086">
        <w:rPr>
          <w:rFonts w:cs="Arial"/>
        </w:rPr>
        <w:t xml:space="preserve"> </w:t>
      </w:r>
    </w:p>
    <w:p w:rsidR="00586198" w:rsidRDefault="008E75E1" w:rsidP="00613EA1">
      <w:pPr>
        <w:rPr>
          <w:rFonts w:cs="Arial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F09E69" wp14:editId="49F9E9B3">
                <wp:simplePos x="0" y="0"/>
                <wp:positionH relativeFrom="column">
                  <wp:posOffset>4291286</wp:posOffset>
                </wp:positionH>
                <wp:positionV relativeFrom="paragraph">
                  <wp:posOffset>1377088</wp:posOffset>
                </wp:positionV>
                <wp:extent cx="514350" cy="276225"/>
                <wp:effectExtent l="4762" t="14288" r="42863" b="23812"/>
                <wp:wrapNone/>
                <wp:docPr id="226" name="Šipka doprav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4350" cy="2762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3EC71" id="Šipka doprava 226" o:spid="_x0000_s1026" type="#_x0000_t13" style="position:absolute;margin-left:337.9pt;margin-top:108.45pt;width:40.5pt;height:21.75pt;rotation:-9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" adj="15800" fillcolor="red" strokecolor="#1f4d78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488B5F" wp14:editId="6D176C70">
                <wp:simplePos x="0" y="0"/>
                <wp:positionH relativeFrom="column">
                  <wp:posOffset>4159522</wp:posOffset>
                </wp:positionH>
                <wp:positionV relativeFrom="paragraph">
                  <wp:posOffset>1046299</wp:posOffset>
                </wp:positionV>
                <wp:extent cx="742244" cy="186267"/>
                <wp:effectExtent l="19050" t="19050" r="20320" b="23495"/>
                <wp:wrapNone/>
                <wp:docPr id="225" name="Zaoblený obdélní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44" cy="18626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E0C79" id="Zaoblený obdélník 225" o:spid="_x0000_s1026" style="position:absolute;margin-left:327.5pt;margin-top:82.4pt;width:58.45pt;height:14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D2B808" wp14:editId="5CEABB4F">
                <wp:simplePos x="0" y="0"/>
                <wp:positionH relativeFrom="column">
                  <wp:posOffset>1298984</wp:posOffset>
                </wp:positionH>
                <wp:positionV relativeFrom="paragraph">
                  <wp:posOffset>1717448</wp:posOffset>
                </wp:positionV>
                <wp:extent cx="514350" cy="276225"/>
                <wp:effectExtent l="4762" t="14288" r="42863" b="23812"/>
                <wp:wrapNone/>
                <wp:docPr id="227" name="Šipka doprav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4350" cy="2762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2A08C" id="Šipka doprava 227" o:spid="_x0000_s1026" type="#_x0000_t13" style="position:absolute;margin-left:102.3pt;margin-top:135.25pt;width:40.5pt;height:21.75pt;rotation:-9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" adj="15800" fillcolor="red" strokecolor="#1f4d78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20AC94" wp14:editId="64896C4D">
                <wp:simplePos x="0" y="0"/>
                <wp:positionH relativeFrom="column">
                  <wp:posOffset>1483179</wp:posOffset>
                </wp:positionH>
                <wp:positionV relativeFrom="paragraph">
                  <wp:posOffset>1438729</wp:posOffset>
                </wp:positionV>
                <wp:extent cx="146756" cy="135467"/>
                <wp:effectExtent l="19050" t="19050" r="24765" b="17145"/>
                <wp:wrapNone/>
                <wp:docPr id="224" name="Zaoblený obdélní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56" cy="13546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0A46A" id="Zaoblený obdélník 224" o:spid="_x0000_s1026" style="position:absolute;margin-left:116.8pt;margin-top:113.3pt;width:11.55pt;height:10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" filled="f" strokecolor="red" strokeweight="2.25pt">
                <v:stroke joinstyle="miter"/>
              </v:roundrect>
            </w:pict>
          </mc:Fallback>
        </mc:AlternateContent>
      </w:r>
      <w:r w:rsidR="00190A6C">
        <w:rPr>
          <w:rFonts w:cs="Arial"/>
          <w:noProof/>
          <w:lang w:eastAsia="cs-CZ"/>
        </w:rPr>
        <w:drawing>
          <wp:inline distT="0" distB="0" distL="0" distR="0">
            <wp:extent cx="6120130" cy="2023745"/>
            <wp:effectExtent l="19050" t="19050" r="13970" b="1460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itace03-W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374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198" w:rsidRDefault="00586198" w:rsidP="00613EA1">
      <w:pPr>
        <w:rPr>
          <w:rFonts w:cs="Arial"/>
        </w:rPr>
      </w:pPr>
    </w:p>
    <w:p w:rsidR="00204D89" w:rsidRDefault="00204D89" w:rsidP="00613EA1">
      <w:pPr>
        <w:rPr>
          <w:rFonts w:cs="Arial"/>
        </w:rPr>
        <w:sectPr w:rsidR="00204D89" w:rsidSect="00D91AF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86198" w:rsidRDefault="00204D89" w:rsidP="00613EA1">
      <w:pPr>
        <w:rPr>
          <w:rFonts w:cs="Arial"/>
        </w:rPr>
      </w:pPr>
      <w:r>
        <w:rPr>
          <w:rFonts w:cs="Arial"/>
        </w:rPr>
        <w:lastRenderedPageBreak/>
        <w:t>Máme vybrané všechny záznamy určitého autora a zvolíme „Marked List“</w:t>
      </w:r>
    </w:p>
    <w:p w:rsidR="00190A6C" w:rsidRDefault="00204D89" w:rsidP="00613EA1">
      <w:pPr>
        <w:rPr>
          <w:rFonts w:cs="Arial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E40ECB" wp14:editId="3BDF11C8">
                <wp:simplePos x="0" y="0"/>
                <wp:positionH relativeFrom="margin">
                  <wp:align>right</wp:align>
                </wp:positionH>
                <wp:positionV relativeFrom="paragraph">
                  <wp:posOffset>422910</wp:posOffset>
                </wp:positionV>
                <wp:extent cx="756557" cy="195943"/>
                <wp:effectExtent l="19050" t="19050" r="24765" b="13970"/>
                <wp:wrapNone/>
                <wp:docPr id="230" name="Zaoblený obdélník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557" cy="19594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BFE72" id="Zaoblený obdélník 230" o:spid="_x0000_s1026" style="position:absolute;margin-left:8.35pt;margin-top:33.3pt;width:59.55pt;height:15.4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rFonts w:cs="Arial"/>
          <w:noProof/>
          <w:lang w:eastAsia="cs-CZ"/>
        </w:rPr>
        <w:drawing>
          <wp:inline distT="0" distB="0" distL="0" distR="0">
            <wp:extent cx="6120130" cy="1486535"/>
            <wp:effectExtent l="19050" t="19050" r="13970" b="18415"/>
            <wp:docPr id="229" name="Obráze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Citace04-W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653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0A6C" w:rsidRDefault="00190A6C" w:rsidP="00613EA1">
      <w:pPr>
        <w:rPr>
          <w:rFonts w:cs="Arial"/>
        </w:rPr>
      </w:pPr>
    </w:p>
    <w:p w:rsidR="00C70C4E" w:rsidRDefault="00204D89" w:rsidP="00C70C4E">
      <w:pPr>
        <w:rPr>
          <w:rFonts w:cs="Arial"/>
        </w:rPr>
      </w:pPr>
      <w:r>
        <w:rPr>
          <w:rFonts w:cs="Arial"/>
        </w:rPr>
        <w:t>Zobrazí se nám JEN práce tohoto autora</w:t>
      </w:r>
      <w:r w:rsidR="00C70C4E">
        <w:rPr>
          <w:rFonts w:cs="Arial"/>
        </w:rPr>
        <w:t xml:space="preserve">. </w:t>
      </w:r>
      <w:r w:rsidR="00C70C4E">
        <w:rPr>
          <w:rFonts w:cs="Arial"/>
        </w:rPr>
        <w:t>Na platformě Web of Science běží více databází. Souhrn nám ukazuje, ve kterých z nich se nalezly články daného autora. Lze potom zvolit, zda citační analýzu uděláme ze všech zdrojů na WoS nebo jen např. z Web of Science Core Collection.</w:t>
      </w:r>
    </w:p>
    <w:p w:rsidR="00190A6C" w:rsidRDefault="00C70C4E" w:rsidP="00613EA1">
      <w:pPr>
        <w:rPr>
          <w:rFonts w:cs="Arial"/>
        </w:rPr>
      </w:pPr>
      <w:r>
        <w:rPr>
          <w:rFonts w:cs="Arial"/>
        </w:rPr>
        <w:t>Pokud ji chceme udělat ze všech zdrojů na platformě WoS</w:t>
      </w:r>
      <w:r w:rsidR="00204D89">
        <w:rPr>
          <w:rFonts w:cs="Arial"/>
        </w:rPr>
        <w:t xml:space="preserve"> dáme „Create Citation Report“</w:t>
      </w:r>
      <w:r>
        <w:rPr>
          <w:rFonts w:cs="Arial"/>
        </w:rPr>
        <w:t>.</w:t>
      </w:r>
    </w:p>
    <w:p w:rsidR="00190A6C" w:rsidRDefault="00C70C4E" w:rsidP="00613EA1">
      <w:pPr>
        <w:rPr>
          <w:rFonts w:cs="Arial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E1FAB6" wp14:editId="265BDE54">
                <wp:simplePos x="0" y="0"/>
                <wp:positionH relativeFrom="column">
                  <wp:posOffset>90896</wp:posOffset>
                </wp:positionH>
                <wp:positionV relativeFrom="paragraph">
                  <wp:posOffset>3024413</wp:posOffset>
                </wp:positionV>
                <wp:extent cx="1921328" cy="1034143"/>
                <wp:effectExtent l="19050" t="19050" r="22225" b="13970"/>
                <wp:wrapNone/>
                <wp:docPr id="234" name="Zaoblený obdélní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328" cy="103414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9910C" id="Zaoblený obdélník 234" o:spid="_x0000_s1026" style="position:absolute;margin-left:7.15pt;margin-top:238.15pt;width:151.3pt;height:81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" filled="f" strokecolor="red" strokeweight="2.25pt">
                <v:stroke joinstyle="miter"/>
              </v:roundrect>
            </w:pict>
          </mc:Fallback>
        </mc:AlternateContent>
      </w:r>
      <w:r w:rsidR="00204D8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A3E6C6" wp14:editId="0DD9004A">
                <wp:simplePos x="0" y="0"/>
                <wp:positionH relativeFrom="column">
                  <wp:posOffset>4913267</wp:posOffset>
                </wp:positionH>
                <wp:positionV relativeFrom="paragraph">
                  <wp:posOffset>4493986</wp:posOffset>
                </wp:positionV>
                <wp:extent cx="1094014" cy="205014"/>
                <wp:effectExtent l="19050" t="19050" r="11430" b="24130"/>
                <wp:wrapNone/>
                <wp:docPr id="232" name="Zaoblený obdélní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014" cy="20501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0A3C6" id="Zaoblený obdélník 232" o:spid="_x0000_s1026" style="position:absolute;margin-left:386.85pt;margin-top:353.85pt;width:86.15pt;height:16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" filled="f" strokecolor="red" strokeweight="2.25pt">
                <v:stroke joinstyle="miter"/>
              </v:roundrect>
            </w:pict>
          </mc:Fallback>
        </mc:AlternateContent>
      </w:r>
      <w:r w:rsidR="00204D89">
        <w:rPr>
          <w:rFonts w:cs="Arial"/>
          <w:noProof/>
          <w:lang w:eastAsia="cs-CZ"/>
        </w:rPr>
        <w:drawing>
          <wp:inline distT="0" distB="0" distL="0" distR="0">
            <wp:extent cx="6120130" cy="4821555"/>
            <wp:effectExtent l="19050" t="19050" r="13970" b="17145"/>
            <wp:docPr id="231" name="Obráze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664862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155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0C4E" w:rsidRDefault="00C70C4E" w:rsidP="00613EA1">
      <w:pPr>
        <w:rPr>
          <w:rFonts w:cs="Arial"/>
        </w:rPr>
      </w:pPr>
    </w:p>
    <w:p w:rsidR="00C70C4E" w:rsidRDefault="00C70C4E" w:rsidP="00613EA1">
      <w:pPr>
        <w:rPr>
          <w:rFonts w:cs="Arial"/>
        </w:rPr>
        <w:sectPr w:rsidR="00C70C4E" w:rsidSect="00D91AF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90A6C" w:rsidRDefault="007D503B" w:rsidP="00613EA1">
      <w:pPr>
        <w:rPr>
          <w:rFonts w:cs="Arial"/>
        </w:rPr>
      </w:pPr>
      <w:r>
        <w:rPr>
          <w:rFonts w:cs="Arial"/>
        </w:rPr>
        <w:lastRenderedPageBreak/>
        <w:t>Zobrazí se nám výsledek</w:t>
      </w:r>
      <w:r w:rsidR="00C70C4E">
        <w:rPr>
          <w:rFonts w:cs="Arial"/>
        </w:rPr>
        <w:t>.</w:t>
      </w:r>
    </w:p>
    <w:p w:rsidR="00190A6C" w:rsidRDefault="007D503B" w:rsidP="00613EA1">
      <w:pPr>
        <w:rPr>
          <w:rFonts w:cs="Arial"/>
        </w:rPr>
      </w:pPr>
      <w:r>
        <w:rPr>
          <w:rFonts w:cs="Arial"/>
          <w:noProof/>
          <w:lang w:eastAsia="cs-CZ"/>
        </w:rPr>
        <w:drawing>
          <wp:inline distT="0" distB="0" distL="0" distR="0">
            <wp:extent cx="5949042" cy="5142298"/>
            <wp:effectExtent l="19050" t="19050" r="13970" b="20320"/>
            <wp:docPr id="233" name="Obráze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6648A8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29" cy="5144967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0A6C" w:rsidRDefault="00190A6C" w:rsidP="00613EA1">
      <w:pPr>
        <w:rPr>
          <w:rFonts w:cs="Arial"/>
        </w:rPr>
      </w:pPr>
    </w:p>
    <w:p w:rsidR="00190A6C" w:rsidRDefault="00C70C4E" w:rsidP="00613EA1">
      <w:pPr>
        <w:rPr>
          <w:rFonts w:cs="Arial"/>
        </w:rPr>
      </w:pPr>
      <w:r>
        <w:rPr>
          <w:rFonts w:cs="Arial"/>
        </w:rPr>
        <w:t>Pokud chceme udělat citaci JEN z databáze Web of Science Core Collection, zobrazíme si jen tyto záznamy</w:t>
      </w:r>
      <w:r w:rsidR="001622BA">
        <w:rPr>
          <w:rFonts w:cs="Arial"/>
        </w:rPr>
        <w:t xml:space="preserve"> a dáme </w:t>
      </w:r>
      <w:r w:rsidR="001622BA">
        <w:rPr>
          <w:rFonts w:cs="Arial"/>
        </w:rPr>
        <w:t>„Create Citation Report“.</w:t>
      </w:r>
    </w:p>
    <w:p w:rsidR="00C70C4E" w:rsidRDefault="00C70C4E" w:rsidP="00087381">
      <w:pPr>
        <w:rPr>
          <w:rFonts w:cs="Arial"/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896FA5" wp14:editId="688CE5CE">
                <wp:simplePos x="0" y="0"/>
                <wp:positionH relativeFrom="column">
                  <wp:posOffset>1358083</wp:posOffset>
                </wp:positionH>
                <wp:positionV relativeFrom="paragraph">
                  <wp:posOffset>1995170</wp:posOffset>
                </wp:positionV>
                <wp:extent cx="514350" cy="276225"/>
                <wp:effectExtent l="19050" t="19050" r="19050" b="47625"/>
                <wp:wrapNone/>
                <wp:docPr id="237" name="Šipka doprav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2762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2A2B4" id="Šipka doprava 237" o:spid="_x0000_s1026" type="#_x0000_t13" style="position:absolute;margin-left:106.95pt;margin-top:157.1pt;width:40.5pt;height:21.75pt;rotation:18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" adj="15800" fillcolor="red" strokecolor="#1f4d78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E8BB37" wp14:editId="3B62F104">
                <wp:simplePos x="0" y="0"/>
                <wp:positionH relativeFrom="column">
                  <wp:posOffset>58239</wp:posOffset>
                </wp:positionH>
                <wp:positionV relativeFrom="paragraph">
                  <wp:posOffset>2012043</wp:posOffset>
                </wp:positionV>
                <wp:extent cx="1279071" cy="234043"/>
                <wp:effectExtent l="19050" t="19050" r="16510" b="13970"/>
                <wp:wrapNone/>
                <wp:docPr id="236" name="Zaoblený obdélník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71" cy="23404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F687B" id="Zaoblený obdélník 236" o:spid="_x0000_s1026" style="position:absolute;margin-left:4.6pt;margin-top:158.45pt;width:100.7pt;height:18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" filled="f" strokecolor="red" strokeweight="2.25pt">
                <v:stroke joinstyle="miter"/>
              </v:roundrect>
            </w:pict>
          </mc:Fallback>
        </mc:AlternateContent>
      </w:r>
      <w:r>
        <w:rPr>
          <w:rFonts w:cs="Arial"/>
          <w:noProof/>
          <w:lang w:eastAsia="cs-CZ"/>
        </w:rPr>
        <w:drawing>
          <wp:inline distT="0" distB="0" distL="0" distR="0" wp14:anchorId="1873F094" wp14:editId="32E1118B">
            <wp:extent cx="4149405" cy="2737757"/>
            <wp:effectExtent l="19050" t="19050" r="22860" b="24765"/>
            <wp:docPr id="235" name="Obráze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6648620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51"/>
                    <a:stretch/>
                  </pic:blipFill>
                  <pic:spPr bwMode="auto">
                    <a:xfrm>
                      <a:off x="0" y="0"/>
                      <a:ext cx="4152058" cy="2739507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C4E" w:rsidRDefault="00C70C4E" w:rsidP="00087381">
      <w:pPr>
        <w:rPr>
          <w:rFonts w:cs="Arial"/>
          <w:noProof/>
          <w:lang w:eastAsia="cs-CZ"/>
        </w:rPr>
        <w:sectPr w:rsidR="00C70C4E" w:rsidSect="00D91AF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16C37" w:rsidRPr="00475040" w:rsidRDefault="005B0826" w:rsidP="005B0826">
      <w:pPr>
        <w:jc w:val="center"/>
        <w:rPr>
          <w:rFonts w:cs="Arial"/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C9E56B" wp14:editId="4272EE3F">
                <wp:simplePos x="0" y="0"/>
                <wp:positionH relativeFrom="column">
                  <wp:posOffset>3975554</wp:posOffset>
                </wp:positionH>
                <wp:positionV relativeFrom="paragraph">
                  <wp:posOffset>3902166</wp:posOffset>
                </wp:positionV>
                <wp:extent cx="514350" cy="276225"/>
                <wp:effectExtent l="0" t="19050" r="38100" b="47625"/>
                <wp:wrapNone/>
                <wp:docPr id="243" name="Šipka doprav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62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E717A" id="Šipka doprava 243" o:spid="_x0000_s1026" type="#_x0000_t13" style="position:absolute;margin-left:313.05pt;margin-top:307.25pt;width:40.5pt;height:21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" adj="15800" fillcolor="red" strokecolor="#1f4d78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FFBC9C" wp14:editId="31F370C8">
                <wp:simplePos x="0" y="0"/>
                <wp:positionH relativeFrom="column">
                  <wp:posOffset>4510223</wp:posOffset>
                </wp:positionH>
                <wp:positionV relativeFrom="paragraph">
                  <wp:posOffset>3968750</wp:posOffset>
                </wp:positionV>
                <wp:extent cx="974090" cy="119470"/>
                <wp:effectExtent l="19050" t="19050" r="16510" b="13970"/>
                <wp:wrapNone/>
                <wp:docPr id="242" name="Zaoblený obdélní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1194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510F2" id="Zaoblený obdélník 242" o:spid="_x0000_s1026" style="position:absolute;margin-left:355.15pt;margin-top:312.5pt;width:76.7pt;height:9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14421A" wp14:editId="2E38A5F4">
                <wp:simplePos x="0" y="0"/>
                <wp:positionH relativeFrom="margin">
                  <wp:posOffset>185148</wp:posOffset>
                </wp:positionH>
                <wp:positionV relativeFrom="paragraph">
                  <wp:posOffset>1062718</wp:posOffset>
                </wp:positionV>
                <wp:extent cx="514350" cy="276225"/>
                <wp:effectExtent l="0" t="19050" r="38100" b="47625"/>
                <wp:wrapNone/>
                <wp:docPr id="241" name="Šipka doprav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62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ED6B1" id="Šipka doprava 241" o:spid="_x0000_s1026" type="#_x0000_t13" style="position:absolute;margin-left:14.6pt;margin-top:83.7pt;width:40.5pt;height:21.75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" adj="15800" fillcolor="red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43588F" wp14:editId="08A93467">
                <wp:simplePos x="0" y="0"/>
                <wp:positionH relativeFrom="column">
                  <wp:posOffset>721995</wp:posOffset>
                </wp:positionH>
                <wp:positionV relativeFrom="paragraph">
                  <wp:posOffset>1100636</wp:posOffset>
                </wp:positionV>
                <wp:extent cx="1458686" cy="212271"/>
                <wp:effectExtent l="19050" t="19050" r="27305" b="16510"/>
                <wp:wrapNone/>
                <wp:docPr id="240" name="Zaoblený obdélník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686" cy="21227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0880A" id="Zaoblený obdélník 240" o:spid="_x0000_s1026" style="position:absolute;margin-left:56.85pt;margin-top:86.65pt;width:114.85pt;height:16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" filled="f" strokecolor="red" strokeweight="2.25pt">
                <v:stroke joinstyle="miter"/>
              </v:roundrect>
            </w:pict>
          </mc:Fallback>
        </mc:AlternateContent>
      </w:r>
      <w:r w:rsidR="00C70C4E">
        <w:rPr>
          <w:rFonts w:cs="Arial"/>
          <w:noProof/>
          <w:lang w:eastAsia="cs-CZ"/>
        </w:rPr>
        <w:drawing>
          <wp:inline distT="0" distB="0" distL="0" distR="0">
            <wp:extent cx="4872480" cy="4191000"/>
            <wp:effectExtent l="19050" t="19050" r="23495" b="19050"/>
            <wp:docPr id="239" name="Obráze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664E870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203" cy="4203664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613EA1" w:rsidRDefault="00613EA1" w:rsidP="00087381">
      <w:pPr>
        <w:rPr>
          <w:rFonts w:cs="Arial"/>
        </w:rPr>
      </w:pPr>
    </w:p>
    <w:p w:rsidR="0002464E" w:rsidRDefault="00C4142F" w:rsidP="00C4142F">
      <w:pPr>
        <w:jc w:val="center"/>
        <w:rPr>
          <w:rFonts w:cs="Arial"/>
          <w:color w:val="000000"/>
          <w:shd w:val="clear" w:color="auto" w:fill="FFFFFF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5E4240" wp14:editId="4B206BC3">
                <wp:simplePos x="0" y="0"/>
                <wp:positionH relativeFrom="column">
                  <wp:posOffset>727710</wp:posOffset>
                </wp:positionH>
                <wp:positionV relativeFrom="paragraph">
                  <wp:posOffset>1258479</wp:posOffset>
                </wp:positionV>
                <wp:extent cx="1034143" cy="799828"/>
                <wp:effectExtent l="19050" t="19050" r="13970" b="19685"/>
                <wp:wrapNone/>
                <wp:docPr id="259" name="Zaoblený obdélník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143" cy="79982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AB047" id="Zaoblený obdélník 259" o:spid="_x0000_s1026" style="position:absolute;margin-left:57.3pt;margin-top:99.1pt;width:81.45pt;height:6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508C10" wp14:editId="4D19FCB5">
                <wp:simplePos x="0" y="0"/>
                <wp:positionH relativeFrom="column">
                  <wp:posOffset>3133453</wp:posOffset>
                </wp:positionH>
                <wp:positionV relativeFrom="paragraph">
                  <wp:posOffset>1639479</wp:posOffset>
                </wp:positionV>
                <wp:extent cx="1055914" cy="418827"/>
                <wp:effectExtent l="19050" t="19050" r="11430" b="19685"/>
                <wp:wrapNone/>
                <wp:docPr id="260" name="Zaoblený obdélník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14" cy="41882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E87BC" id="Zaoblený obdélník 260" o:spid="_x0000_s1026" style="position:absolute;margin-left:246.75pt;margin-top:129.1pt;width:83.15pt;height:3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" filled="f" strokecolor="red" strokeweight="2.25pt">
                <v:stroke joinstyle="miter"/>
              </v:roundrect>
            </w:pict>
          </mc:Fallback>
        </mc:AlternateContent>
      </w:r>
      <w:r w:rsidR="005B0826">
        <w:rPr>
          <w:rFonts w:cs="Arial"/>
          <w:noProof/>
          <w:lang w:eastAsia="cs-CZ"/>
        </w:rPr>
        <w:drawing>
          <wp:inline distT="0" distB="0" distL="0" distR="0">
            <wp:extent cx="4922983" cy="4261513"/>
            <wp:effectExtent l="19050" t="19050" r="11430" b="24765"/>
            <wp:docPr id="258" name="Obrázek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6645825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773" cy="4277778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F465FD" w:rsidRDefault="00F465FD" w:rsidP="00F465FD">
      <w:pPr>
        <w:rPr>
          <w:rFonts w:cs="Arial"/>
          <w:color w:val="000000"/>
          <w:shd w:val="clear" w:color="auto" w:fill="FFFFFF"/>
        </w:rPr>
      </w:pPr>
    </w:p>
    <w:sectPr w:rsidR="00F465FD" w:rsidSect="00D91AF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A7A" w:rsidRDefault="00487A7A" w:rsidP="00935784">
      <w:pPr>
        <w:spacing w:line="240" w:lineRule="auto"/>
      </w:pPr>
      <w:r>
        <w:separator/>
      </w:r>
    </w:p>
  </w:endnote>
  <w:endnote w:type="continuationSeparator" w:id="0">
    <w:p w:rsidR="00487A7A" w:rsidRDefault="00487A7A" w:rsidP="00935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902744"/>
      <w:docPartObj>
        <w:docPartGallery w:val="Page Numbers (Bottom of Page)"/>
        <w:docPartUnique/>
      </w:docPartObj>
    </w:sdtPr>
    <w:sdtEndPr/>
    <w:sdtContent>
      <w:p w:rsidR="00935784" w:rsidRDefault="00CC2B65" w:rsidP="00CC2B65">
        <w:pPr>
          <w:pStyle w:val="Zpat"/>
          <w:jc w:val="left"/>
        </w:pPr>
        <w:r>
          <w:rPr>
            <w:noProof/>
            <w:lang w:eastAsia="cs-CZ"/>
          </w:rPr>
          <w:drawing>
            <wp:inline distT="0" distB="0" distL="0" distR="0" wp14:anchorId="2FC98F00" wp14:editId="627FCBA3">
              <wp:extent cx="7567200" cy="763200"/>
              <wp:effectExtent l="0" t="0" r="0" b="0"/>
              <wp:docPr id="245" name="Obrázek 2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 knihovny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7200" cy="76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8517534"/>
      <w:docPartObj>
        <w:docPartGallery w:val="Page Numbers (Bottom of Page)"/>
        <w:docPartUnique/>
      </w:docPartObj>
    </w:sdtPr>
    <w:sdtEndPr/>
    <w:sdtContent>
      <w:p w:rsidR="00CC2B65" w:rsidRDefault="00CC2B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385">
          <w:rPr>
            <w:noProof/>
          </w:rPr>
          <w:t>5</w:t>
        </w:r>
        <w:r>
          <w:fldChar w:fldCharType="end"/>
        </w:r>
        <w:r>
          <w:t>/</w:t>
        </w:r>
        <w:r w:rsidR="00F465FD">
          <w:t>6</w:t>
        </w:r>
      </w:p>
    </w:sdtContent>
  </w:sdt>
  <w:p w:rsidR="00CC2B65" w:rsidRDefault="00CC2B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A7A" w:rsidRDefault="00487A7A" w:rsidP="00935784">
      <w:pPr>
        <w:spacing w:line="240" w:lineRule="auto"/>
      </w:pPr>
      <w:r>
        <w:separator/>
      </w:r>
    </w:p>
  </w:footnote>
  <w:footnote w:type="continuationSeparator" w:id="0">
    <w:p w:rsidR="00487A7A" w:rsidRDefault="00487A7A" w:rsidP="00935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1E" w:rsidRDefault="00285C85" w:rsidP="00285C85">
    <w:pPr>
      <w:pStyle w:val="Zhlav"/>
      <w:ind w:left="567"/>
    </w:pPr>
    <w:r w:rsidRPr="00285C85">
      <w:rPr>
        <w:noProof/>
        <w:lang w:eastAsia="cs-CZ"/>
      </w:rPr>
      <w:drawing>
        <wp:inline distT="0" distB="0" distL="0" distR="0">
          <wp:extent cx="1996440" cy="597771"/>
          <wp:effectExtent l="0" t="0" r="3810" b="0"/>
          <wp:docPr id="244" name="Obrázek 244" descr="C:\Users\kratoch\Pictures\Loga-univerzita\Loga_UVIS\Ceska_verze\logo_Ustav_ved-ped_informaci_RGB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atoch\Pictures\Loga-univerzita\Loga_UVIS\Ceska_verze\logo_Ustav_ved-ped_informaci_RGB_po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647" cy="61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C85" w:rsidRDefault="00285C85">
    <w:pPr>
      <w:pStyle w:val="Zhlav"/>
    </w:pPr>
  </w:p>
  <w:p w:rsidR="00285C85" w:rsidRDefault="00285C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E84"/>
    <w:multiLevelType w:val="hybridMultilevel"/>
    <w:tmpl w:val="0722F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1ACF"/>
    <w:multiLevelType w:val="hybridMultilevel"/>
    <w:tmpl w:val="5880A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77849"/>
    <w:multiLevelType w:val="hybridMultilevel"/>
    <w:tmpl w:val="A3F47B24"/>
    <w:lvl w:ilvl="0" w:tplc="EF2AE16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87E11A7"/>
    <w:multiLevelType w:val="hybridMultilevel"/>
    <w:tmpl w:val="D79E5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A0469"/>
    <w:multiLevelType w:val="hybridMultilevel"/>
    <w:tmpl w:val="CFF21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76C5A"/>
    <w:multiLevelType w:val="hybridMultilevel"/>
    <w:tmpl w:val="7882844A"/>
    <w:lvl w:ilvl="0" w:tplc="13C485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F3C59"/>
    <w:multiLevelType w:val="hybridMultilevel"/>
    <w:tmpl w:val="E3E0CDE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A185B6E"/>
    <w:multiLevelType w:val="hybridMultilevel"/>
    <w:tmpl w:val="99386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84060"/>
    <w:multiLevelType w:val="hybridMultilevel"/>
    <w:tmpl w:val="038ED0F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61F"/>
    <w:rsid w:val="0002464E"/>
    <w:rsid w:val="00031E46"/>
    <w:rsid w:val="00044956"/>
    <w:rsid w:val="00087381"/>
    <w:rsid w:val="00141526"/>
    <w:rsid w:val="001622BA"/>
    <w:rsid w:val="00190A6C"/>
    <w:rsid w:val="001937B8"/>
    <w:rsid w:val="001A1C6E"/>
    <w:rsid w:val="00204D89"/>
    <w:rsid w:val="00225D1E"/>
    <w:rsid w:val="00247CD7"/>
    <w:rsid w:val="0027076F"/>
    <w:rsid w:val="00285C85"/>
    <w:rsid w:val="002D3546"/>
    <w:rsid w:val="002D50C7"/>
    <w:rsid w:val="00305E1B"/>
    <w:rsid w:val="00310144"/>
    <w:rsid w:val="00352007"/>
    <w:rsid w:val="003865E3"/>
    <w:rsid w:val="00390288"/>
    <w:rsid w:val="003B4483"/>
    <w:rsid w:val="003F56AA"/>
    <w:rsid w:val="00411499"/>
    <w:rsid w:val="00422449"/>
    <w:rsid w:val="004679AD"/>
    <w:rsid w:val="00475040"/>
    <w:rsid w:val="00487A7A"/>
    <w:rsid w:val="004E4CBA"/>
    <w:rsid w:val="005048A9"/>
    <w:rsid w:val="00557A60"/>
    <w:rsid w:val="00567882"/>
    <w:rsid w:val="00586198"/>
    <w:rsid w:val="005B0826"/>
    <w:rsid w:val="005F5415"/>
    <w:rsid w:val="00600887"/>
    <w:rsid w:val="00600CA3"/>
    <w:rsid w:val="0060609A"/>
    <w:rsid w:val="00613EA1"/>
    <w:rsid w:val="006A02C6"/>
    <w:rsid w:val="006A5AFA"/>
    <w:rsid w:val="006F3D25"/>
    <w:rsid w:val="007D503B"/>
    <w:rsid w:val="00806CB7"/>
    <w:rsid w:val="00816C37"/>
    <w:rsid w:val="0086480C"/>
    <w:rsid w:val="00885755"/>
    <w:rsid w:val="008C3216"/>
    <w:rsid w:val="008E75E1"/>
    <w:rsid w:val="00935784"/>
    <w:rsid w:val="009817C7"/>
    <w:rsid w:val="009B4636"/>
    <w:rsid w:val="009E3E5B"/>
    <w:rsid w:val="00A610E8"/>
    <w:rsid w:val="00A714C5"/>
    <w:rsid w:val="00A73CC3"/>
    <w:rsid w:val="00B23385"/>
    <w:rsid w:val="00B3400D"/>
    <w:rsid w:val="00B443D4"/>
    <w:rsid w:val="00B830EC"/>
    <w:rsid w:val="00B86FA9"/>
    <w:rsid w:val="00B96AE9"/>
    <w:rsid w:val="00BD061F"/>
    <w:rsid w:val="00C4142F"/>
    <w:rsid w:val="00C70C4E"/>
    <w:rsid w:val="00C73DCE"/>
    <w:rsid w:val="00C808EF"/>
    <w:rsid w:val="00CC1086"/>
    <w:rsid w:val="00CC2B65"/>
    <w:rsid w:val="00CC4479"/>
    <w:rsid w:val="00CD7A65"/>
    <w:rsid w:val="00CF4F42"/>
    <w:rsid w:val="00D42379"/>
    <w:rsid w:val="00D7519A"/>
    <w:rsid w:val="00D91AFC"/>
    <w:rsid w:val="00DC4582"/>
    <w:rsid w:val="00EF4B32"/>
    <w:rsid w:val="00F03C0D"/>
    <w:rsid w:val="00F17AAE"/>
    <w:rsid w:val="00F27EF9"/>
    <w:rsid w:val="00F465FD"/>
    <w:rsid w:val="00F52D7E"/>
    <w:rsid w:val="00F932C8"/>
    <w:rsid w:val="00FA65D8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C71A5"/>
  <w15:chartTrackingRefBased/>
  <w15:docId w15:val="{A6CE2F71-FBE2-41B1-8CEF-3A8FEFFE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37B8"/>
    <w:pPr>
      <w:spacing w:after="0" w:line="360" w:lineRule="auto"/>
      <w:jc w:val="both"/>
    </w:pPr>
    <w:rPr>
      <w:rFonts w:ascii="Arial" w:hAnsi="Arial"/>
    </w:rPr>
  </w:style>
  <w:style w:type="paragraph" w:styleId="Nadpis2">
    <w:name w:val="heading 2"/>
    <w:aliases w:val="Nadpis 2-Vlastni"/>
    <w:basedOn w:val="Normln"/>
    <w:link w:val="Nadpis2Char"/>
    <w:uiPriority w:val="9"/>
    <w:unhideWhenUsed/>
    <w:qFormat/>
    <w:rsid w:val="00475040"/>
    <w:pPr>
      <w:keepNext/>
      <w:keepLines/>
      <w:spacing w:after="240"/>
      <w:jc w:val="center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pellingerror">
    <w:name w:val="spellingerror"/>
    <w:basedOn w:val="Standardnpsmoodstavce"/>
    <w:rsid w:val="00BD061F"/>
  </w:style>
  <w:style w:type="character" w:customStyle="1" w:styleId="Nadpis2Char">
    <w:name w:val="Nadpis 2 Char"/>
    <w:aliases w:val="Nadpis 2-Vlastni Char"/>
    <w:basedOn w:val="Standardnpsmoodstavce"/>
    <w:link w:val="Nadpis2"/>
    <w:uiPriority w:val="9"/>
    <w:rsid w:val="004750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3F56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3578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5784"/>
  </w:style>
  <w:style w:type="paragraph" w:styleId="Zpat">
    <w:name w:val="footer"/>
    <w:basedOn w:val="Normln"/>
    <w:link w:val="ZpatChar"/>
    <w:uiPriority w:val="99"/>
    <w:unhideWhenUsed/>
    <w:rsid w:val="009357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5784"/>
  </w:style>
  <w:style w:type="character" w:customStyle="1" w:styleId="eop">
    <w:name w:val="eop"/>
    <w:basedOn w:val="Standardnpsmoodstavce"/>
    <w:rsid w:val="00F52D7E"/>
  </w:style>
  <w:style w:type="character" w:styleId="Hypertextovodkaz">
    <w:name w:val="Hyperlink"/>
    <w:basedOn w:val="Standardnpsmoodstavce"/>
    <w:uiPriority w:val="99"/>
    <w:unhideWhenUsed/>
    <w:rsid w:val="006008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652EB3A-1ED2-4171-859A-89B4348A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Jana Kratochvílová</cp:lastModifiedBy>
  <cp:revision>13</cp:revision>
  <cp:lastPrinted>2018-05-28T06:09:00Z</cp:lastPrinted>
  <dcterms:created xsi:type="dcterms:W3CDTF">2018-06-14T07:56:00Z</dcterms:created>
  <dcterms:modified xsi:type="dcterms:W3CDTF">2018-06-14T11:56:00Z</dcterms:modified>
</cp:coreProperties>
</file>